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73E7" w14:textId="77777777" w:rsidR="000D7F90" w:rsidRPr="006F1F60" w:rsidRDefault="000D7F90" w:rsidP="00DF7F3A">
      <w:pPr>
        <w:spacing w:after="0"/>
        <w:ind w:left="-180"/>
        <w:rPr>
          <w:b/>
        </w:rPr>
      </w:pPr>
    </w:p>
    <w:tbl>
      <w:tblPr>
        <w:tblW w:w="9923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06"/>
        <w:gridCol w:w="5830"/>
      </w:tblGrid>
      <w:tr w:rsidR="006157E8" w:rsidRPr="006F1F60" w14:paraId="55225402" w14:textId="77777777" w:rsidTr="002A564C">
        <w:tc>
          <w:tcPr>
            <w:tcW w:w="4253" w:type="dxa"/>
          </w:tcPr>
          <w:p w14:paraId="0406291B" w14:textId="77777777" w:rsidR="006157E8" w:rsidRPr="006F1F60" w:rsidRDefault="00C1374F" w:rsidP="009470B0">
            <w:pPr>
              <w:spacing w:after="0"/>
              <w:rPr>
                <w:b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 wp14:anchorId="50D57D92" wp14:editId="293F3470">
                  <wp:extent cx="2724150" cy="1381125"/>
                  <wp:effectExtent l="0" t="0" r="0" b="0"/>
                  <wp:docPr id="1" name="Picture 1" descr="Winnipeg&amp;District_Horizontal_Colour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nipeg&amp;District_Horizontal_Colour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B63AF85" w14:textId="77777777" w:rsidR="00317BF1" w:rsidRPr="00271156" w:rsidRDefault="00317BF1" w:rsidP="00317BF1">
            <w:pPr>
              <w:spacing w:after="0"/>
              <w:rPr>
                <w:b/>
                <w:sz w:val="20"/>
                <w:szCs w:val="20"/>
              </w:rPr>
            </w:pPr>
            <w:r w:rsidRPr="00271156">
              <w:rPr>
                <w:b/>
                <w:sz w:val="20"/>
                <w:szCs w:val="20"/>
              </w:rPr>
              <w:t>National Association</w:t>
            </w:r>
            <w:r w:rsidR="00D20CDA" w:rsidRPr="00271156">
              <w:rPr>
                <w:b/>
                <w:sz w:val="20"/>
                <w:szCs w:val="20"/>
              </w:rPr>
              <w:t xml:space="preserve"> of Federal Retirees</w:t>
            </w:r>
          </w:p>
          <w:p w14:paraId="3A5182CB" w14:textId="77777777" w:rsidR="00317BF1" w:rsidRPr="00271156" w:rsidRDefault="00317BF1" w:rsidP="00317BF1">
            <w:pPr>
              <w:spacing w:after="0"/>
              <w:rPr>
                <w:b/>
                <w:sz w:val="20"/>
                <w:szCs w:val="20"/>
              </w:rPr>
            </w:pPr>
            <w:r w:rsidRPr="00271156">
              <w:rPr>
                <w:b/>
                <w:sz w:val="20"/>
                <w:szCs w:val="20"/>
              </w:rPr>
              <w:t>Winnipeg &amp; District Branch</w:t>
            </w:r>
          </w:p>
          <w:p w14:paraId="64137ACA" w14:textId="77777777" w:rsidR="00317BF1" w:rsidRPr="00271156" w:rsidRDefault="00317BF1" w:rsidP="00317BF1">
            <w:pPr>
              <w:spacing w:after="0"/>
              <w:rPr>
                <w:b/>
                <w:sz w:val="20"/>
                <w:szCs w:val="20"/>
              </w:rPr>
            </w:pPr>
            <w:r w:rsidRPr="00271156">
              <w:rPr>
                <w:b/>
                <w:sz w:val="20"/>
                <w:szCs w:val="20"/>
              </w:rPr>
              <w:t xml:space="preserve">National Website:  </w:t>
            </w:r>
            <w:hyperlink r:id="rId9" w:history="1">
              <w:r w:rsidRPr="00271156">
                <w:rPr>
                  <w:rStyle w:val="Hyperlink"/>
                  <w:b/>
                  <w:sz w:val="20"/>
                  <w:szCs w:val="20"/>
                </w:rPr>
                <w:t>www.</w:t>
              </w:r>
              <w:r w:rsidR="00D20CDA" w:rsidRPr="00271156">
                <w:rPr>
                  <w:rStyle w:val="Hyperlink"/>
                  <w:b/>
                  <w:sz w:val="20"/>
                  <w:szCs w:val="20"/>
                </w:rPr>
                <w:t>federalretirees.ca</w:t>
              </w:r>
            </w:hyperlink>
            <w:r w:rsidRPr="00271156">
              <w:rPr>
                <w:b/>
                <w:sz w:val="20"/>
                <w:szCs w:val="20"/>
              </w:rPr>
              <w:t xml:space="preserve"> </w:t>
            </w:r>
          </w:p>
          <w:p w14:paraId="5A5A7771" w14:textId="77777777" w:rsidR="00317BF1" w:rsidRPr="00271156" w:rsidRDefault="00317BF1" w:rsidP="00317BF1">
            <w:pPr>
              <w:spacing w:after="0"/>
              <w:rPr>
                <w:b/>
                <w:sz w:val="20"/>
                <w:szCs w:val="20"/>
              </w:rPr>
            </w:pPr>
            <w:r w:rsidRPr="00271156">
              <w:rPr>
                <w:b/>
                <w:sz w:val="20"/>
                <w:szCs w:val="20"/>
              </w:rPr>
              <w:t xml:space="preserve">Branch Website:  </w:t>
            </w:r>
            <w:hyperlink r:id="rId10" w:history="1">
              <w:r w:rsidR="00D5414B" w:rsidRPr="00271156">
                <w:rPr>
                  <w:rStyle w:val="Hyperlink"/>
                  <w:b/>
                  <w:sz w:val="20"/>
                  <w:szCs w:val="20"/>
                </w:rPr>
                <w:t>https://www.federalretirees.ca/en/Branches/Manitoba/Winnipeg-and-District</w:t>
              </w:r>
            </w:hyperlink>
          </w:p>
          <w:p w14:paraId="5BA4FEA5" w14:textId="77777777" w:rsidR="00317BF1" w:rsidRPr="00271156" w:rsidRDefault="00317BF1" w:rsidP="00317BF1">
            <w:pPr>
              <w:spacing w:after="0"/>
              <w:rPr>
                <w:b/>
                <w:sz w:val="20"/>
                <w:szCs w:val="20"/>
              </w:rPr>
            </w:pPr>
            <w:r w:rsidRPr="00271156">
              <w:rPr>
                <w:b/>
                <w:sz w:val="20"/>
                <w:szCs w:val="20"/>
              </w:rPr>
              <w:t xml:space="preserve">Branch E-mail:  </w:t>
            </w:r>
            <w:hyperlink r:id="rId11" w:history="1">
              <w:r w:rsidR="00D20CDA" w:rsidRPr="00271156">
                <w:rPr>
                  <w:rStyle w:val="Hyperlink"/>
                  <w:b/>
                  <w:sz w:val="20"/>
                  <w:szCs w:val="20"/>
                </w:rPr>
                <w:t>nafrwpg</w:t>
              </w:r>
              <w:r w:rsidRPr="00271156">
                <w:rPr>
                  <w:rStyle w:val="Hyperlink"/>
                  <w:b/>
                  <w:sz w:val="20"/>
                  <w:szCs w:val="20"/>
                </w:rPr>
                <w:t>@mymts.net</w:t>
              </w:r>
            </w:hyperlink>
          </w:p>
          <w:p w14:paraId="63C9DC8D" w14:textId="77777777" w:rsidR="00D20CDA" w:rsidRPr="00271156" w:rsidRDefault="00317BF1" w:rsidP="00D20CDA">
            <w:pPr>
              <w:spacing w:after="0"/>
              <w:rPr>
                <w:b/>
                <w:sz w:val="20"/>
                <w:szCs w:val="20"/>
              </w:rPr>
            </w:pPr>
            <w:r w:rsidRPr="00271156">
              <w:rPr>
                <w:b/>
                <w:sz w:val="20"/>
                <w:szCs w:val="20"/>
              </w:rPr>
              <w:t xml:space="preserve">Branch Mailing Address:  </w:t>
            </w:r>
          </w:p>
          <w:p w14:paraId="521EFA8B" w14:textId="77777777" w:rsidR="00D20CDA" w:rsidRPr="00271156" w:rsidRDefault="00317BF1" w:rsidP="00D20CDA">
            <w:pPr>
              <w:spacing w:after="0"/>
              <w:rPr>
                <w:b/>
                <w:sz w:val="20"/>
                <w:szCs w:val="20"/>
              </w:rPr>
            </w:pPr>
            <w:r w:rsidRPr="00271156">
              <w:rPr>
                <w:b/>
                <w:sz w:val="20"/>
                <w:szCs w:val="20"/>
              </w:rPr>
              <w:t>526-3336 Portage</w:t>
            </w:r>
            <w:r w:rsidR="00D20CDA" w:rsidRPr="00271156">
              <w:rPr>
                <w:b/>
                <w:sz w:val="20"/>
                <w:szCs w:val="20"/>
              </w:rPr>
              <w:t xml:space="preserve"> Avenue, Winnipeg, MB  R3K 2H9</w:t>
            </w:r>
          </w:p>
          <w:p w14:paraId="097E80DD" w14:textId="77777777" w:rsidR="006157E8" w:rsidRPr="006F1F60" w:rsidRDefault="00D20CDA" w:rsidP="00D20CDA">
            <w:pPr>
              <w:spacing w:after="0"/>
              <w:rPr>
                <w:b/>
              </w:rPr>
            </w:pPr>
            <w:r w:rsidRPr="00271156">
              <w:rPr>
                <w:b/>
                <w:sz w:val="20"/>
                <w:szCs w:val="20"/>
              </w:rPr>
              <w:t xml:space="preserve">Phone:  </w:t>
            </w:r>
            <w:r w:rsidR="00317BF1" w:rsidRPr="00271156">
              <w:rPr>
                <w:b/>
                <w:sz w:val="20"/>
                <w:szCs w:val="20"/>
              </w:rPr>
              <w:t>204-989-2061</w:t>
            </w:r>
          </w:p>
        </w:tc>
      </w:tr>
      <w:tr w:rsidR="005D4303" w:rsidRPr="006F1F60" w14:paraId="2958F8ED" w14:textId="77777777" w:rsidTr="002A1D33">
        <w:trPr>
          <w:trHeight w:val="965"/>
        </w:trPr>
        <w:tc>
          <w:tcPr>
            <w:tcW w:w="9923" w:type="dxa"/>
            <w:gridSpan w:val="2"/>
          </w:tcPr>
          <w:p w14:paraId="20FDB3A2" w14:textId="0C75D2BE" w:rsidR="005D4303" w:rsidRPr="002A1D33" w:rsidRDefault="005D4303" w:rsidP="007E4F1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A1D33">
              <w:rPr>
                <w:b/>
                <w:sz w:val="28"/>
                <w:szCs w:val="28"/>
              </w:rPr>
              <w:t xml:space="preserve">GENERAL MEETING:  </w:t>
            </w:r>
            <w:r w:rsidR="003D1A52" w:rsidRPr="002A1D33">
              <w:rPr>
                <w:b/>
                <w:sz w:val="28"/>
                <w:szCs w:val="28"/>
              </w:rPr>
              <w:t>Wednesday</w:t>
            </w:r>
            <w:r w:rsidR="002A564C" w:rsidRPr="002A1D33">
              <w:rPr>
                <w:b/>
                <w:sz w:val="28"/>
                <w:szCs w:val="28"/>
              </w:rPr>
              <w:t xml:space="preserve">, </w:t>
            </w:r>
            <w:r w:rsidR="005F2B9F">
              <w:rPr>
                <w:b/>
                <w:sz w:val="28"/>
                <w:szCs w:val="28"/>
              </w:rPr>
              <w:t>November 2</w:t>
            </w:r>
            <w:r w:rsidR="007213F7" w:rsidRPr="002A1D33">
              <w:rPr>
                <w:b/>
                <w:sz w:val="28"/>
                <w:szCs w:val="28"/>
              </w:rPr>
              <w:t>4</w:t>
            </w:r>
            <w:r w:rsidR="003D1A52" w:rsidRPr="002A1D33">
              <w:rPr>
                <w:b/>
                <w:sz w:val="28"/>
                <w:szCs w:val="28"/>
              </w:rPr>
              <w:t>, 20</w:t>
            </w:r>
            <w:r w:rsidR="007213F7" w:rsidRPr="002A1D33">
              <w:rPr>
                <w:b/>
                <w:sz w:val="28"/>
                <w:szCs w:val="28"/>
              </w:rPr>
              <w:t>21</w:t>
            </w:r>
          </w:p>
          <w:p w14:paraId="18F7C0F8" w14:textId="77777777" w:rsidR="005D4303" w:rsidRPr="002A1D33" w:rsidRDefault="00D5414B" w:rsidP="007E4F1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A1D33">
              <w:rPr>
                <w:b/>
                <w:sz w:val="28"/>
                <w:szCs w:val="28"/>
              </w:rPr>
              <w:t>Business Meeting</w:t>
            </w:r>
            <w:r w:rsidR="002A564C" w:rsidRPr="002A1D33">
              <w:rPr>
                <w:b/>
                <w:sz w:val="28"/>
                <w:szCs w:val="28"/>
              </w:rPr>
              <w:t xml:space="preserve"> 1:00 p.m.</w:t>
            </w:r>
          </w:p>
          <w:p w14:paraId="73B2B1B9" w14:textId="4CAF2901" w:rsidR="005D4303" w:rsidRPr="006F1F60" w:rsidRDefault="007213F7" w:rsidP="00B15DC4">
            <w:pPr>
              <w:spacing w:after="0"/>
              <w:jc w:val="center"/>
              <w:rPr>
                <w:b/>
              </w:rPr>
            </w:pPr>
            <w:r w:rsidRPr="002A1D33">
              <w:rPr>
                <w:b/>
                <w:sz w:val="28"/>
                <w:szCs w:val="28"/>
              </w:rPr>
              <w:t>Meeting being held electronically through Zoom</w:t>
            </w:r>
          </w:p>
        </w:tc>
      </w:tr>
    </w:tbl>
    <w:p w14:paraId="5552532B" w14:textId="77777777" w:rsidR="000D7F90" w:rsidRPr="006F1F60" w:rsidRDefault="000D7F90" w:rsidP="00DF7F3A">
      <w:pPr>
        <w:spacing w:after="0"/>
        <w:ind w:left="-180"/>
        <w:rPr>
          <w:b/>
        </w:rPr>
      </w:pPr>
    </w:p>
    <w:tbl>
      <w:tblPr>
        <w:tblW w:w="97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23129" w:rsidRPr="006F1F60" w14:paraId="0315690C" w14:textId="77777777" w:rsidTr="005F2B9F">
        <w:tc>
          <w:tcPr>
            <w:tcW w:w="9747" w:type="dxa"/>
          </w:tcPr>
          <w:p w14:paraId="524D85DE" w14:textId="77777777" w:rsidR="00E23129" w:rsidRPr="002A1D33" w:rsidRDefault="00E50D30" w:rsidP="00E50D3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A1D33">
              <w:rPr>
                <w:b/>
                <w:sz w:val="28"/>
                <w:szCs w:val="28"/>
              </w:rPr>
              <w:t>AGENDA</w:t>
            </w:r>
          </w:p>
        </w:tc>
      </w:tr>
      <w:tr w:rsidR="00E23129" w:rsidRPr="006F1F60" w14:paraId="2893CC6D" w14:textId="77777777" w:rsidTr="005F2B9F">
        <w:tc>
          <w:tcPr>
            <w:tcW w:w="9747" w:type="dxa"/>
          </w:tcPr>
          <w:p w14:paraId="676BAB34" w14:textId="77777777" w:rsidR="00E23129" w:rsidRPr="006F1F60" w:rsidRDefault="00E23129" w:rsidP="009B1FF6">
            <w:pPr>
              <w:spacing w:after="0"/>
            </w:pPr>
            <w:r w:rsidRPr="006F1F60">
              <w:rPr>
                <w:b/>
              </w:rPr>
              <w:t>1</w:t>
            </w:r>
            <w:r w:rsidRPr="006F1F60">
              <w:t xml:space="preserve">.  </w:t>
            </w:r>
            <w:r w:rsidRPr="006F1F60">
              <w:rPr>
                <w:b/>
              </w:rPr>
              <w:t>Approval of Agenda</w:t>
            </w:r>
            <w:r w:rsidRPr="006F1F60">
              <w:t xml:space="preserve">  </w:t>
            </w:r>
          </w:p>
        </w:tc>
      </w:tr>
      <w:tr w:rsidR="00E23129" w:rsidRPr="006F1F60" w14:paraId="66207A34" w14:textId="77777777" w:rsidTr="005F2B9F">
        <w:tc>
          <w:tcPr>
            <w:tcW w:w="9747" w:type="dxa"/>
          </w:tcPr>
          <w:p w14:paraId="4916369B" w14:textId="77777777" w:rsidR="00E23129" w:rsidRDefault="00E23129" w:rsidP="009B1FF6">
            <w:pPr>
              <w:spacing w:after="0"/>
              <w:rPr>
                <w:b/>
              </w:rPr>
            </w:pPr>
            <w:r w:rsidRPr="006F1F60">
              <w:rPr>
                <w:b/>
              </w:rPr>
              <w:t>2.  Introduction of new members</w:t>
            </w:r>
            <w:r w:rsidR="00B556BC">
              <w:rPr>
                <w:b/>
              </w:rPr>
              <w:t xml:space="preserve"> (first time attending a meeting)</w:t>
            </w:r>
          </w:p>
          <w:p w14:paraId="7439BD4F" w14:textId="77777777" w:rsidR="00E23129" w:rsidRPr="00866DBB" w:rsidRDefault="00E23129" w:rsidP="000A6A05">
            <w:pPr>
              <w:numPr>
                <w:ilvl w:val="0"/>
                <w:numId w:val="10"/>
              </w:numPr>
              <w:spacing w:after="0"/>
            </w:pPr>
            <w:r w:rsidRPr="00866DBB">
              <w:t>Moment of silence for those no longer with us.</w:t>
            </w:r>
          </w:p>
        </w:tc>
      </w:tr>
      <w:tr w:rsidR="00E23129" w:rsidRPr="006F1F60" w14:paraId="373AF46D" w14:textId="77777777" w:rsidTr="005F2B9F">
        <w:tc>
          <w:tcPr>
            <w:tcW w:w="9747" w:type="dxa"/>
          </w:tcPr>
          <w:p w14:paraId="06FD1C7F" w14:textId="5B13AA31" w:rsidR="00E23129" w:rsidRPr="006F1F60" w:rsidRDefault="00D04CAF" w:rsidP="00ED7FDE">
            <w:pPr>
              <w:spacing w:after="0"/>
            </w:pPr>
            <w:r>
              <w:rPr>
                <w:b/>
              </w:rPr>
              <w:t>3</w:t>
            </w:r>
            <w:r w:rsidR="00E23129" w:rsidRPr="006F1F60">
              <w:rPr>
                <w:b/>
              </w:rPr>
              <w:t xml:space="preserve">. </w:t>
            </w:r>
            <w:r w:rsidR="00317BF1">
              <w:rPr>
                <w:b/>
              </w:rPr>
              <w:t xml:space="preserve"> Review of </w:t>
            </w:r>
            <w:r w:rsidR="00E23129" w:rsidRPr="006F1F60">
              <w:rPr>
                <w:b/>
              </w:rPr>
              <w:t xml:space="preserve">Minutes from the </w:t>
            </w:r>
            <w:r w:rsidR="005F2B9F">
              <w:rPr>
                <w:b/>
                <w:color w:val="000000" w:themeColor="text1"/>
              </w:rPr>
              <w:t>April 14, 2021</w:t>
            </w:r>
            <w:r w:rsidR="002A1D33">
              <w:rPr>
                <w:b/>
                <w:color w:val="000000" w:themeColor="text1"/>
              </w:rPr>
              <w:t xml:space="preserve"> Ge</w:t>
            </w:r>
            <w:r w:rsidR="003F5A8C" w:rsidRPr="006F1F60">
              <w:rPr>
                <w:b/>
              </w:rPr>
              <w:t>neral</w:t>
            </w:r>
            <w:r w:rsidR="00E23129" w:rsidRPr="006F1F60">
              <w:rPr>
                <w:b/>
              </w:rPr>
              <w:t xml:space="preserve"> Meeting </w:t>
            </w:r>
          </w:p>
        </w:tc>
      </w:tr>
      <w:tr w:rsidR="00E23129" w:rsidRPr="006F1F60" w14:paraId="383F0B73" w14:textId="77777777" w:rsidTr="005F2B9F">
        <w:tc>
          <w:tcPr>
            <w:tcW w:w="9747" w:type="dxa"/>
          </w:tcPr>
          <w:p w14:paraId="6BBFCD97" w14:textId="77777777" w:rsidR="00F85907" w:rsidRPr="002A564C" w:rsidRDefault="00095ADF" w:rsidP="002A564C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2A564C" w:rsidRPr="002A564C">
              <w:rPr>
                <w:b/>
              </w:rPr>
              <w:t>.  President’s Report – Ceci O’Flaherty</w:t>
            </w:r>
          </w:p>
        </w:tc>
      </w:tr>
      <w:tr w:rsidR="002A564C" w:rsidRPr="006F1F60" w14:paraId="26372223" w14:textId="77777777" w:rsidTr="005F2B9F">
        <w:tc>
          <w:tcPr>
            <w:tcW w:w="9747" w:type="dxa"/>
          </w:tcPr>
          <w:p w14:paraId="65A6FC56" w14:textId="51AA10B7" w:rsidR="00095ADF" w:rsidRPr="00095ADF" w:rsidRDefault="00095ADF" w:rsidP="00095ADF">
            <w:pPr>
              <w:spacing w:after="0"/>
              <w:rPr>
                <w:b/>
              </w:rPr>
            </w:pPr>
            <w:r>
              <w:rPr>
                <w:b/>
              </w:rPr>
              <w:t>5.</w:t>
            </w:r>
            <w:r w:rsidRPr="00DF570C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F2B9F">
              <w:rPr>
                <w:b/>
              </w:rPr>
              <w:t>Old</w:t>
            </w:r>
            <w:r w:rsidRPr="002A564C">
              <w:rPr>
                <w:b/>
              </w:rPr>
              <w:t xml:space="preserve"> Business</w:t>
            </w:r>
          </w:p>
          <w:p w14:paraId="522B6CF9" w14:textId="6137162C" w:rsidR="00095ADF" w:rsidRDefault="005F2B9F" w:rsidP="00095ADF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Recap of April 2021 Annual General Meeting</w:t>
            </w:r>
          </w:p>
          <w:p w14:paraId="143090FE" w14:textId="39F9C984" w:rsidR="002A564C" w:rsidRPr="00095ADF" w:rsidRDefault="005F2B9F" w:rsidP="005F2B9F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</w:rPr>
            </w:pPr>
            <w:r>
              <w:t>Recap of vacant volunteer positions</w:t>
            </w:r>
          </w:p>
        </w:tc>
      </w:tr>
      <w:tr w:rsidR="00E23129" w:rsidRPr="006F1F60" w14:paraId="2A0C6BCB" w14:textId="77777777" w:rsidTr="005F2B9F">
        <w:tc>
          <w:tcPr>
            <w:tcW w:w="9747" w:type="dxa"/>
          </w:tcPr>
          <w:p w14:paraId="31B739A2" w14:textId="3E2B5197" w:rsidR="00095ADF" w:rsidRDefault="00095ADF" w:rsidP="007213F7">
            <w:pPr>
              <w:spacing w:after="0"/>
              <w:rPr>
                <w:b/>
              </w:rPr>
            </w:pPr>
            <w:r w:rsidRPr="00095ADF">
              <w:rPr>
                <w:b/>
              </w:rPr>
              <w:t xml:space="preserve">6.  </w:t>
            </w:r>
            <w:r>
              <w:rPr>
                <w:b/>
              </w:rPr>
              <w:t>Reports</w:t>
            </w:r>
          </w:p>
          <w:p w14:paraId="753B499E" w14:textId="12D64A6B" w:rsidR="005F2B9F" w:rsidRPr="005F2B9F" w:rsidRDefault="005F2B9F" w:rsidP="005F2B9F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t xml:space="preserve">Finance – Gwen </w:t>
            </w:r>
            <w:proofErr w:type="spellStart"/>
            <w:r>
              <w:t>S</w:t>
            </w:r>
            <w:r w:rsidR="00014D6F">
              <w:t>c</w:t>
            </w:r>
            <w:bookmarkStart w:id="0" w:name="_GoBack"/>
            <w:bookmarkEnd w:id="0"/>
            <w:r>
              <w:t>hentag</w:t>
            </w:r>
            <w:proofErr w:type="spellEnd"/>
          </w:p>
          <w:p w14:paraId="3EB49CAD" w14:textId="384B718C" w:rsidR="005F2B9F" w:rsidRPr="005F2B9F" w:rsidRDefault="005F2B9F" w:rsidP="005F2B9F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t xml:space="preserve">District Director – Connie </w:t>
            </w:r>
            <w:proofErr w:type="spellStart"/>
            <w:r>
              <w:t>Kehler</w:t>
            </w:r>
            <w:proofErr w:type="spellEnd"/>
          </w:p>
          <w:p w14:paraId="5D2AC548" w14:textId="0141DD59" w:rsidR="00095ADF" w:rsidRPr="00095ADF" w:rsidRDefault="00095ADF" w:rsidP="00095ADF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t>Branch Services Officer</w:t>
            </w:r>
            <w:r w:rsidR="005F2B9F">
              <w:t xml:space="preserve"> – Paula Nygaard</w:t>
            </w:r>
          </w:p>
          <w:p w14:paraId="4CDF354B" w14:textId="60862256" w:rsidR="00095ADF" w:rsidRPr="00095ADF" w:rsidRDefault="00095ADF" w:rsidP="00095ADF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t>Advocacy Programs Officer</w:t>
            </w:r>
            <w:r w:rsidR="005F2B9F">
              <w:t xml:space="preserve"> – Cynthia Foreman</w:t>
            </w:r>
          </w:p>
        </w:tc>
      </w:tr>
      <w:tr w:rsidR="00E23129" w:rsidRPr="006F1F60" w14:paraId="317C65C4" w14:textId="77777777" w:rsidTr="005F2B9F">
        <w:tc>
          <w:tcPr>
            <w:tcW w:w="9747" w:type="dxa"/>
            <w:tcBorders>
              <w:bottom w:val="thinThickSmallGap" w:sz="24" w:space="0" w:color="auto"/>
            </w:tcBorders>
          </w:tcPr>
          <w:p w14:paraId="52C4895B" w14:textId="77777777" w:rsidR="00C300A1" w:rsidRPr="002A1D33" w:rsidRDefault="00E23129" w:rsidP="00571A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A1D33">
              <w:rPr>
                <w:b/>
                <w:sz w:val="28"/>
                <w:szCs w:val="28"/>
              </w:rPr>
              <w:t>Adjournment</w:t>
            </w:r>
          </w:p>
          <w:p w14:paraId="58D654B4" w14:textId="77777777" w:rsidR="00271156" w:rsidRPr="006F1F60" w:rsidRDefault="00271156" w:rsidP="00571A65">
            <w:pPr>
              <w:spacing w:after="0"/>
              <w:jc w:val="center"/>
            </w:pPr>
          </w:p>
        </w:tc>
      </w:tr>
      <w:tr w:rsidR="002A0DBA" w:rsidRPr="006F1F60" w14:paraId="23A1A1CB" w14:textId="77777777" w:rsidTr="005F2B9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955"/>
        </w:trPr>
        <w:tc>
          <w:tcPr>
            <w:tcW w:w="9747" w:type="dxa"/>
          </w:tcPr>
          <w:p w14:paraId="10C9905B" w14:textId="77777777" w:rsidR="002A1D33" w:rsidRDefault="002A1D33" w:rsidP="009E0D4F">
            <w:pPr>
              <w:spacing w:after="0"/>
              <w:jc w:val="center"/>
              <w:rPr>
                <w:rFonts w:cs="Calibri"/>
                <w:b/>
                <w:u w:val="single"/>
              </w:rPr>
            </w:pPr>
          </w:p>
          <w:p w14:paraId="0C58EB05" w14:textId="72AC1E07" w:rsidR="009E0D4F" w:rsidRDefault="00424B51" w:rsidP="009E0D4F">
            <w:pPr>
              <w:spacing w:after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2022</w:t>
            </w:r>
            <w:r w:rsidR="004E2129" w:rsidRPr="002A1D33">
              <w:rPr>
                <w:rFonts w:cs="Calibri"/>
                <w:b/>
                <w:u w:val="single"/>
              </w:rPr>
              <w:t xml:space="preserve"> </w:t>
            </w:r>
            <w:r w:rsidR="009E0D4F" w:rsidRPr="002A1D33">
              <w:rPr>
                <w:rFonts w:cs="Calibri"/>
                <w:b/>
                <w:u w:val="single"/>
              </w:rPr>
              <w:t xml:space="preserve">Schedule of Meetings </w:t>
            </w:r>
          </w:p>
          <w:p w14:paraId="522BA454" w14:textId="77777777" w:rsidR="002A1D33" w:rsidRDefault="002A1D33" w:rsidP="009E0D4F">
            <w:pPr>
              <w:spacing w:after="0"/>
              <w:jc w:val="center"/>
              <w:rPr>
                <w:rFonts w:cs="Calibri"/>
                <w:b/>
                <w:u w:val="single"/>
              </w:rPr>
            </w:pPr>
          </w:p>
          <w:p w14:paraId="6F4C1DE7" w14:textId="418732DE" w:rsidR="002A1D33" w:rsidRDefault="00424B51" w:rsidP="009E0D4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GM – Tuesday, April 12, 2022</w:t>
            </w:r>
          </w:p>
          <w:p w14:paraId="0E55312D" w14:textId="77777777" w:rsidR="002A1D33" w:rsidRDefault="002A1D33" w:rsidP="009E0D4F">
            <w:pPr>
              <w:spacing w:after="0"/>
              <w:jc w:val="center"/>
              <w:rPr>
                <w:rFonts w:cs="Calibri"/>
              </w:rPr>
            </w:pPr>
          </w:p>
          <w:p w14:paraId="07FC22DF" w14:textId="00E20C3A" w:rsidR="002A1D33" w:rsidRPr="002A1D33" w:rsidRDefault="00424B51" w:rsidP="009E0D4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GM (2) – To be determined</w:t>
            </w:r>
          </w:p>
          <w:p w14:paraId="1CA93D4E" w14:textId="628AD660" w:rsidR="002A1D33" w:rsidRPr="002A1D33" w:rsidRDefault="002A1D33" w:rsidP="002A1D33">
            <w:pPr>
              <w:spacing w:after="0"/>
              <w:rPr>
                <w:b/>
                <w:highlight w:val="yellow"/>
              </w:rPr>
            </w:pPr>
          </w:p>
        </w:tc>
      </w:tr>
    </w:tbl>
    <w:p w14:paraId="0AC8B507" w14:textId="77777777" w:rsidR="00271156" w:rsidRPr="006F1F60" w:rsidRDefault="00271156" w:rsidP="00F90329">
      <w:pPr>
        <w:spacing w:after="0"/>
      </w:pPr>
    </w:p>
    <w:sectPr w:rsidR="00271156" w:rsidRPr="006F1F60" w:rsidSect="00AB2B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C34ED" w14:textId="77777777" w:rsidR="0022383F" w:rsidRDefault="0022383F" w:rsidP="006F1F60">
      <w:pPr>
        <w:spacing w:after="0"/>
      </w:pPr>
      <w:r>
        <w:separator/>
      </w:r>
    </w:p>
  </w:endnote>
  <w:endnote w:type="continuationSeparator" w:id="0">
    <w:p w14:paraId="14156C47" w14:textId="77777777" w:rsidR="0022383F" w:rsidRDefault="0022383F" w:rsidP="006F1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6ED5" w14:textId="77777777" w:rsidR="00271156" w:rsidRDefault="00271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77C8" w14:textId="77777777" w:rsidR="006F1F60" w:rsidRDefault="006F1F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2E07" w14:textId="77777777" w:rsidR="00271156" w:rsidRDefault="00271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C71D" w14:textId="77777777" w:rsidR="0022383F" w:rsidRDefault="0022383F" w:rsidP="006F1F60">
      <w:pPr>
        <w:spacing w:after="0"/>
      </w:pPr>
      <w:r>
        <w:separator/>
      </w:r>
    </w:p>
  </w:footnote>
  <w:footnote w:type="continuationSeparator" w:id="0">
    <w:p w14:paraId="755C16B5" w14:textId="77777777" w:rsidR="0022383F" w:rsidRDefault="0022383F" w:rsidP="006F1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275DA" w14:textId="77777777" w:rsidR="00271156" w:rsidRDefault="00271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A7CC" w14:textId="77777777" w:rsidR="00271156" w:rsidRDefault="00271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E1BE" w14:textId="77777777" w:rsidR="00271156" w:rsidRDefault="00271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A50"/>
    <w:multiLevelType w:val="hybridMultilevel"/>
    <w:tmpl w:val="AA7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7A42"/>
    <w:multiLevelType w:val="hybridMultilevel"/>
    <w:tmpl w:val="CCE63A1A"/>
    <w:lvl w:ilvl="0" w:tplc="F184DE46">
      <w:start w:val="7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4F9249A"/>
    <w:multiLevelType w:val="hybridMultilevel"/>
    <w:tmpl w:val="2E5E4B12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25B8318D"/>
    <w:multiLevelType w:val="hybridMultilevel"/>
    <w:tmpl w:val="A21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0D49"/>
    <w:multiLevelType w:val="hybridMultilevel"/>
    <w:tmpl w:val="7A1614B4"/>
    <w:lvl w:ilvl="0" w:tplc="0F9AC8D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222"/>
    <w:multiLevelType w:val="hybridMultilevel"/>
    <w:tmpl w:val="E428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27AD"/>
    <w:multiLevelType w:val="hybridMultilevel"/>
    <w:tmpl w:val="A04E4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22A7"/>
    <w:multiLevelType w:val="hybridMultilevel"/>
    <w:tmpl w:val="68166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80D4C"/>
    <w:multiLevelType w:val="hybridMultilevel"/>
    <w:tmpl w:val="B55AD5F4"/>
    <w:lvl w:ilvl="0" w:tplc="10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43AB3162"/>
    <w:multiLevelType w:val="hybridMultilevel"/>
    <w:tmpl w:val="662C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2800"/>
    <w:multiLevelType w:val="hybridMultilevel"/>
    <w:tmpl w:val="3F10DB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D7CF6"/>
    <w:multiLevelType w:val="hybridMultilevel"/>
    <w:tmpl w:val="5932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D70E4"/>
    <w:multiLevelType w:val="hybridMultilevel"/>
    <w:tmpl w:val="1BB441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80C89"/>
    <w:multiLevelType w:val="hybridMultilevel"/>
    <w:tmpl w:val="233E75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9954E3"/>
    <w:multiLevelType w:val="hybridMultilevel"/>
    <w:tmpl w:val="64A0A6D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068D3"/>
    <w:multiLevelType w:val="hybridMultilevel"/>
    <w:tmpl w:val="5D18F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10DB3"/>
    <w:multiLevelType w:val="hybridMultilevel"/>
    <w:tmpl w:val="E5742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05E64"/>
    <w:multiLevelType w:val="hybridMultilevel"/>
    <w:tmpl w:val="5A68B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00AB7"/>
    <w:multiLevelType w:val="hybridMultilevel"/>
    <w:tmpl w:val="40F8D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16EC2"/>
    <w:multiLevelType w:val="hybridMultilevel"/>
    <w:tmpl w:val="ABEC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F751D"/>
    <w:multiLevelType w:val="hybridMultilevel"/>
    <w:tmpl w:val="48BE3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1"/>
  </w:num>
  <w:num w:numId="15">
    <w:abstractNumId w:val="9"/>
  </w:num>
  <w:num w:numId="16">
    <w:abstractNumId w:val="20"/>
  </w:num>
  <w:num w:numId="17">
    <w:abstractNumId w:val="0"/>
  </w:num>
  <w:num w:numId="18">
    <w:abstractNumId w:val="19"/>
  </w:num>
  <w:num w:numId="19">
    <w:abstractNumId w:val="1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8B"/>
    <w:rsid w:val="00014D6F"/>
    <w:rsid w:val="00025F68"/>
    <w:rsid w:val="00027680"/>
    <w:rsid w:val="00047A8F"/>
    <w:rsid w:val="00077E8C"/>
    <w:rsid w:val="00095ADF"/>
    <w:rsid w:val="000A22E0"/>
    <w:rsid w:val="000A6A05"/>
    <w:rsid w:val="000B2133"/>
    <w:rsid w:val="000B5596"/>
    <w:rsid w:val="000D7F90"/>
    <w:rsid w:val="00101E24"/>
    <w:rsid w:val="00104D95"/>
    <w:rsid w:val="001075AF"/>
    <w:rsid w:val="00120097"/>
    <w:rsid w:val="00121C22"/>
    <w:rsid w:val="001235B4"/>
    <w:rsid w:val="00130EDD"/>
    <w:rsid w:val="00135693"/>
    <w:rsid w:val="001455F1"/>
    <w:rsid w:val="00157777"/>
    <w:rsid w:val="00166129"/>
    <w:rsid w:val="00181F48"/>
    <w:rsid w:val="001A2637"/>
    <w:rsid w:val="001B5A72"/>
    <w:rsid w:val="001C00A6"/>
    <w:rsid w:val="001C72EB"/>
    <w:rsid w:val="001E3D34"/>
    <w:rsid w:val="001F0891"/>
    <w:rsid w:val="001F09BA"/>
    <w:rsid w:val="002233A8"/>
    <w:rsid w:val="0022383F"/>
    <w:rsid w:val="00225AE5"/>
    <w:rsid w:val="00263D82"/>
    <w:rsid w:val="00271156"/>
    <w:rsid w:val="0029013F"/>
    <w:rsid w:val="00292C41"/>
    <w:rsid w:val="002A0DBA"/>
    <w:rsid w:val="002A1D33"/>
    <w:rsid w:val="002A564C"/>
    <w:rsid w:val="002A7E7F"/>
    <w:rsid w:val="002B7FE2"/>
    <w:rsid w:val="002E1761"/>
    <w:rsid w:val="002E6EB1"/>
    <w:rsid w:val="00310DD0"/>
    <w:rsid w:val="0031663A"/>
    <w:rsid w:val="00317BF1"/>
    <w:rsid w:val="00325A8E"/>
    <w:rsid w:val="00342947"/>
    <w:rsid w:val="00374CF3"/>
    <w:rsid w:val="00386CFB"/>
    <w:rsid w:val="003A0029"/>
    <w:rsid w:val="003A2020"/>
    <w:rsid w:val="003B5EA8"/>
    <w:rsid w:val="003B7814"/>
    <w:rsid w:val="003C37F6"/>
    <w:rsid w:val="003D1A52"/>
    <w:rsid w:val="003E2ECE"/>
    <w:rsid w:val="003F23E8"/>
    <w:rsid w:val="003F5A8C"/>
    <w:rsid w:val="004153C0"/>
    <w:rsid w:val="00424B51"/>
    <w:rsid w:val="00450DD8"/>
    <w:rsid w:val="00463700"/>
    <w:rsid w:val="00474D93"/>
    <w:rsid w:val="00477F04"/>
    <w:rsid w:val="00481B49"/>
    <w:rsid w:val="00487A00"/>
    <w:rsid w:val="0049006B"/>
    <w:rsid w:val="004A1C8B"/>
    <w:rsid w:val="004A5AAA"/>
    <w:rsid w:val="004A60CD"/>
    <w:rsid w:val="004B3D1C"/>
    <w:rsid w:val="004B6437"/>
    <w:rsid w:val="004C55E6"/>
    <w:rsid w:val="004E2129"/>
    <w:rsid w:val="004E7752"/>
    <w:rsid w:val="00505D10"/>
    <w:rsid w:val="00507E81"/>
    <w:rsid w:val="005136A0"/>
    <w:rsid w:val="0054104C"/>
    <w:rsid w:val="0055226A"/>
    <w:rsid w:val="005551FE"/>
    <w:rsid w:val="005650B3"/>
    <w:rsid w:val="00571A65"/>
    <w:rsid w:val="0059719D"/>
    <w:rsid w:val="005B223D"/>
    <w:rsid w:val="005B2FA2"/>
    <w:rsid w:val="005D4303"/>
    <w:rsid w:val="005D595F"/>
    <w:rsid w:val="005D6B2E"/>
    <w:rsid w:val="005D6F99"/>
    <w:rsid w:val="005E1B3D"/>
    <w:rsid w:val="005F2B9F"/>
    <w:rsid w:val="0060035A"/>
    <w:rsid w:val="0060441B"/>
    <w:rsid w:val="006157E8"/>
    <w:rsid w:val="0062305E"/>
    <w:rsid w:val="0062565C"/>
    <w:rsid w:val="006369C7"/>
    <w:rsid w:val="00661647"/>
    <w:rsid w:val="0067295D"/>
    <w:rsid w:val="006802DD"/>
    <w:rsid w:val="006A186E"/>
    <w:rsid w:val="006C68BD"/>
    <w:rsid w:val="006F1F60"/>
    <w:rsid w:val="006F73A0"/>
    <w:rsid w:val="00713F35"/>
    <w:rsid w:val="007164D6"/>
    <w:rsid w:val="007213F7"/>
    <w:rsid w:val="00743893"/>
    <w:rsid w:val="007649A4"/>
    <w:rsid w:val="00791255"/>
    <w:rsid w:val="0079527B"/>
    <w:rsid w:val="007B4CDC"/>
    <w:rsid w:val="007B5A38"/>
    <w:rsid w:val="007C0CBC"/>
    <w:rsid w:val="007C34A5"/>
    <w:rsid w:val="007E4F18"/>
    <w:rsid w:val="00807D93"/>
    <w:rsid w:val="008220C9"/>
    <w:rsid w:val="00826B18"/>
    <w:rsid w:val="00837536"/>
    <w:rsid w:val="008618C8"/>
    <w:rsid w:val="008661BF"/>
    <w:rsid w:val="00866DBB"/>
    <w:rsid w:val="008743AE"/>
    <w:rsid w:val="008913F5"/>
    <w:rsid w:val="008B4188"/>
    <w:rsid w:val="008C088D"/>
    <w:rsid w:val="008C68CD"/>
    <w:rsid w:val="008D4950"/>
    <w:rsid w:val="008D6B44"/>
    <w:rsid w:val="009050C6"/>
    <w:rsid w:val="00921463"/>
    <w:rsid w:val="00944A1D"/>
    <w:rsid w:val="00946535"/>
    <w:rsid w:val="009470B0"/>
    <w:rsid w:val="009511E7"/>
    <w:rsid w:val="009B1FF6"/>
    <w:rsid w:val="009D2AC9"/>
    <w:rsid w:val="009D66B2"/>
    <w:rsid w:val="009E0D4F"/>
    <w:rsid w:val="009F41D9"/>
    <w:rsid w:val="00A04955"/>
    <w:rsid w:val="00A057BF"/>
    <w:rsid w:val="00A13C4C"/>
    <w:rsid w:val="00A43CD1"/>
    <w:rsid w:val="00A53145"/>
    <w:rsid w:val="00A6357A"/>
    <w:rsid w:val="00A65A94"/>
    <w:rsid w:val="00A70AF4"/>
    <w:rsid w:val="00A9016D"/>
    <w:rsid w:val="00A9095F"/>
    <w:rsid w:val="00A93A53"/>
    <w:rsid w:val="00AA266C"/>
    <w:rsid w:val="00AA2CD2"/>
    <w:rsid w:val="00AA3154"/>
    <w:rsid w:val="00AA45C5"/>
    <w:rsid w:val="00AB2BDE"/>
    <w:rsid w:val="00AC19A5"/>
    <w:rsid w:val="00AE54E3"/>
    <w:rsid w:val="00AF2A87"/>
    <w:rsid w:val="00AF3F26"/>
    <w:rsid w:val="00B00AF2"/>
    <w:rsid w:val="00B15DC4"/>
    <w:rsid w:val="00B1774F"/>
    <w:rsid w:val="00B33C08"/>
    <w:rsid w:val="00B35CB5"/>
    <w:rsid w:val="00B468CB"/>
    <w:rsid w:val="00B556BC"/>
    <w:rsid w:val="00B61860"/>
    <w:rsid w:val="00B631EA"/>
    <w:rsid w:val="00B660F6"/>
    <w:rsid w:val="00B71D96"/>
    <w:rsid w:val="00B75736"/>
    <w:rsid w:val="00B75E13"/>
    <w:rsid w:val="00B77161"/>
    <w:rsid w:val="00B778AE"/>
    <w:rsid w:val="00BA0952"/>
    <w:rsid w:val="00BA763E"/>
    <w:rsid w:val="00BB0A5C"/>
    <w:rsid w:val="00BB6CC8"/>
    <w:rsid w:val="00BC5788"/>
    <w:rsid w:val="00BD3B8B"/>
    <w:rsid w:val="00BF46C9"/>
    <w:rsid w:val="00BF4F72"/>
    <w:rsid w:val="00BF65C6"/>
    <w:rsid w:val="00C02F79"/>
    <w:rsid w:val="00C078F5"/>
    <w:rsid w:val="00C1374F"/>
    <w:rsid w:val="00C300A1"/>
    <w:rsid w:val="00C3322C"/>
    <w:rsid w:val="00C45285"/>
    <w:rsid w:val="00C539DD"/>
    <w:rsid w:val="00C5755B"/>
    <w:rsid w:val="00C617F4"/>
    <w:rsid w:val="00C66C31"/>
    <w:rsid w:val="00C6716B"/>
    <w:rsid w:val="00C74E4B"/>
    <w:rsid w:val="00C81FF8"/>
    <w:rsid w:val="00C959EA"/>
    <w:rsid w:val="00C95BF5"/>
    <w:rsid w:val="00CC3479"/>
    <w:rsid w:val="00CC5C73"/>
    <w:rsid w:val="00CF4666"/>
    <w:rsid w:val="00CF5A2D"/>
    <w:rsid w:val="00CF5B41"/>
    <w:rsid w:val="00D04CAF"/>
    <w:rsid w:val="00D1108B"/>
    <w:rsid w:val="00D1718E"/>
    <w:rsid w:val="00D17A7A"/>
    <w:rsid w:val="00D20CDA"/>
    <w:rsid w:val="00D27A47"/>
    <w:rsid w:val="00D332FB"/>
    <w:rsid w:val="00D359B9"/>
    <w:rsid w:val="00D45350"/>
    <w:rsid w:val="00D5414B"/>
    <w:rsid w:val="00D62FD3"/>
    <w:rsid w:val="00D651B8"/>
    <w:rsid w:val="00D76A32"/>
    <w:rsid w:val="00D80B40"/>
    <w:rsid w:val="00DA569D"/>
    <w:rsid w:val="00DC6419"/>
    <w:rsid w:val="00DD0C86"/>
    <w:rsid w:val="00DD3530"/>
    <w:rsid w:val="00DF570C"/>
    <w:rsid w:val="00DF7F3A"/>
    <w:rsid w:val="00E05C9C"/>
    <w:rsid w:val="00E23129"/>
    <w:rsid w:val="00E268AD"/>
    <w:rsid w:val="00E46FAF"/>
    <w:rsid w:val="00E50D30"/>
    <w:rsid w:val="00E51733"/>
    <w:rsid w:val="00E60F47"/>
    <w:rsid w:val="00E8162A"/>
    <w:rsid w:val="00E94834"/>
    <w:rsid w:val="00EA3B07"/>
    <w:rsid w:val="00ED7FDE"/>
    <w:rsid w:val="00EF2716"/>
    <w:rsid w:val="00F004FC"/>
    <w:rsid w:val="00F007EB"/>
    <w:rsid w:val="00F157CD"/>
    <w:rsid w:val="00F4095F"/>
    <w:rsid w:val="00F85907"/>
    <w:rsid w:val="00F90329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E8C2"/>
  <w15:docId w15:val="{54FD176F-0077-42E7-AE87-F404D7C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F47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63E"/>
    <w:pPr>
      <w:ind w:left="720"/>
      <w:contextualSpacing/>
    </w:pPr>
  </w:style>
  <w:style w:type="table" w:styleId="TableGrid">
    <w:name w:val="Table Grid"/>
    <w:basedOn w:val="TableNormal"/>
    <w:rsid w:val="000D7F90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1F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F1F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1F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1F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D43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NAWinnipeg@mymt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nawinnipe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sn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EE16-850D-4672-9991-848B00B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18" baseType="variant"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FSNAWinnipeg@mymts.net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fsnawinnipeg.com/</vt:lpwstr>
      </vt:variant>
      <vt:variant>
        <vt:lpwstr/>
      </vt:variant>
      <vt:variant>
        <vt:i4>5046348</vt:i4>
      </vt:variant>
      <vt:variant>
        <vt:i4>3</vt:i4>
      </vt:variant>
      <vt:variant>
        <vt:i4>0</vt:i4>
      </vt:variant>
      <vt:variant>
        <vt:i4>5</vt:i4>
      </vt:variant>
      <vt:variant>
        <vt:lpwstr>http://www.fs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ema</dc:creator>
  <cp:lastModifiedBy>Microsoft account</cp:lastModifiedBy>
  <cp:revision>5</cp:revision>
  <cp:lastPrinted>2017-11-06T14:13:00Z</cp:lastPrinted>
  <dcterms:created xsi:type="dcterms:W3CDTF">2021-11-09T00:04:00Z</dcterms:created>
  <dcterms:modified xsi:type="dcterms:W3CDTF">2021-11-10T00:27:00Z</dcterms:modified>
</cp:coreProperties>
</file>